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6DB7" w14:textId="77777777" w:rsidR="00CD3069" w:rsidRDefault="00CD3069"/>
    <w:p w14:paraId="0C230B0C" w14:textId="1D6E39D8" w:rsidR="00A66980" w:rsidRPr="004F12AD" w:rsidRDefault="00C1301A" w:rsidP="00DD4A9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93466039"/>
      <w:r>
        <w:rPr>
          <w:rFonts w:cstheme="minorHAnsi"/>
          <w:b/>
          <w:sz w:val="24"/>
          <w:szCs w:val="24"/>
        </w:rPr>
        <w:t xml:space="preserve">ANEXO II - </w:t>
      </w:r>
      <w:r w:rsidR="00A66980" w:rsidRPr="004F12AD">
        <w:rPr>
          <w:rFonts w:cstheme="minorHAnsi"/>
          <w:b/>
          <w:sz w:val="24"/>
          <w:szCs w:val="24"/>
        </w:rPr>
        <w:t>MODELO DE PROPOSTA COMERCIAL</w:t>
      </w:r>
      <w:r w:rsidR="001F0854">
        <w:rPr>
          <w:rFonts w:cstheme="minorHAnsi"/>
          <w:b/>
          <w:sz w:val="24"/>
          <w:szCs w:val="24"/>
        </w:rPr>
        <w:br/>
      </w:r>
    </w:p>
    <w:p w14:paraId="342C8F8D" w14:textId="77777777" w:rsidR="00A66980" w:rsidRPr="004F12AD" w:rsidRDefault="00A66980" w:rsidP="00A669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F12AD">
        <w:rPr>
          <w:rFonts w:cstheme="minorHAnsi"/>
          <w:b/>
          <w:sz w:val="24"/>
          <w:szCs w:val="24"/>
        </w:rPr>
        <w:t>Razão Social:</w:t>
      </w:r>
    </w:p>
    <w:p w14:paraId="2C8BDB08" w14:textId="77777777" w:rsidR="00A66980" w:rsidRPr="004F12AD" w:rsidRDefault="00A66980" w:rsidP="00A669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F12AD">
        <w:rPr>
          <w:rFonts w:cstheme="minorHAnsi"/>
          <w:b/>
          <w:sz w:val="24"/>
          <w:szCs w:val="24"/>
        </w:rPr>
        <w:t>CNPJ:</w:t>
      </w:r>
    </w:p>
    <w:p w14:paraId="0C5E8E56" w14:textId="4CA57639" w:rsidR="00A66980" w:rsidRDefault="00A66980" w:rsidP="00A669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F12AD">
        <w:rPr>
          <w:rFonts w:cstheme="minorHAnsi"/>
          <w:b/>
          <w:sz w:val="24"/>
          <w:szCs w:val="24"/>
        </w:rPr>
        <w:t>E-mail:</w:t>
      </w:r>
      <w:r>
        <w:rPr>
          <w:rFonts w:cstheme="minorHAnsi"/>
          <w:b/>
          <w:sz w:val="24"/>
          <w:szCs w:val="24"/>
        </w:rPr>
        <w:br/>
        <w:t>Tel.:</w:t>
      </w:r>
    </w:p>
    <w:p w14:paraId="7E176E6B" w14:textId="77777777" w:rsidR="00CD4696" w:rsidRDefault="00CD4696" w:rsidP="00A66980">
      <w:pPr>
        <w:pStyle w:val="SemEspaamento"/>
        <w:spacing w:line="360" w:lineRule="auto"/>
        <w:jc w:val="both"/>
        <w:rPr>
          <w:rFonts w:cstheme="minorHAnsi"/>
          <w:sz w:val="24"/>
          <w:szCs w:val="24"/>
        </w:rPr>
      </w:pPr>
    </w:p>
    <w:p w14:paraId="4F5F8120" w14:textId="72CC6384" w:rsidR="000A047E" w:rsidRDefault="00A66980" w:rsidP="00BB1003">
      <w:pPr>
        <w:pStyle w:val="SemEspaamento"/>
        <w:jc w:val="both"/>
        <w:rPr>
          <w:rFonts w:cstheme="minorHAnsi"/>
          <w:sz w:val="24"/>
          <w:szCs w:val="24"/>
        </w:rPr>
      </w:pPr>
      <w:r w:rsidRPr="00305F28">
        <w:rPr>
          <w:rFonts w:cstheme="minorHAnsi"/>
          <w:sz w:val="24"/>
          <w:szCs w:val="24"/>
        </w:rPr>
        <w:t>Proposta que faz</w:t>
      </w:r>
      <w:r w:rsidR="007376D2" w:rsidRPr="007376D2">
        <w:rPr>
          <w:rFonts w:cstheme="minorHAnsi"/>
          <w:sz w:val="24"/>
          <w:szCs w:val="24"/>
        </w:rPr>
        <w:t xml:space="preserve"> para</w:t>
      </w:r>
      <w:r w:rsidR="00A358FC">
        <w:rPr>
          <w:rFonts w:cstheme="minorHAnsi"/>
          <w:b/>
          <w:bCs/>
          <w:sz w:val="24"/>
          <w:szCs w:val="24"/>
        </w:rPr>
        <w:t xml:space="preserve"> </w:t>
      </w:r>
      <w:r w:rsidR="00A358FC" w:rsidRPr="00A358FC">
        <w:rPr>
          <w:rFonts w:cstheme="minorHAnsi"/>
          <w:b/>
          <w:bCs/>
          <w:sz w:val="24"/>
          <w:szCs w:val="24"/>
        </w:rPr>
        <w:t>publicação de anúncios institucionais da Câmara Municipal de Sumaré em jornal</w:t>
      </w:r>
      <w:r w:rsidR="00E70CE1">
        <w:rPr>
          <w:rFonts w:cstheme="minorHAnsi"/>
          <w:b/>
          <w:bCs/>
          <w:sz w:val="24"/>
          <w:szCs w:val="24"/>
        </w:rPr>
        <w:t xml:space="preserve"> com circulação na </w:t>
      </w:r>
      <w:r w:rsidR="008672C3">
        <w:rPr>
          <w:rFonts w:cstheme="minorHAnsi"/>
          <w:b/>
          <w:bCs/>
          <w:sz w:val="24"/>
          <w:szCs w:val="24"/>
        </w:rPr>
        <w:t>R</w:t>
      </w:r>
      <w:r w:rsidR="00E70CE1">
        <w:rPr>
          <w:rFonts w:cstheme="minorHAnsi"/>
          <w:b/>
          <w:bCs/>
          <w:sz w:val="24"/>
          <w:szCs w:val="24"/>
        </w:rPr>
        <w:t xml:space="preserve">egião </w:t>
      </w:r>
      <w:r w:rsidR="008672C3">
        <w:rPr>
          <w:rFonts w:cstheme="minorHAnsi"/>
          <w:b/>
          <w:bCs/>
          <w:sz w:val="24"/>
          <w:szCs w:val="24"/>
        </w:rPr>
        <w:t>M</w:t>
      </w:r>
      <w:r w:rsidR="00E70CE1">
        <w:rPr>
          <w:rFonts w:cstheme="minorHAnsi"/>
          <w:b/>
          <w:bCs/>
          <w:sz w:val="24"/>
          <w:szCs w:val="24"/>
        </w:rPr>
        <w:t>etropolitana de Campinas</w:t>
      </w:r>
      <w:r w:rsidR="007376D2">
        <w:rPr>
          <w:rFonts w:cstheme="minorHAnsi"/>
          <w:b/>
          <w:bCs/>
          <w:sz w:val="24"/>
          <w:szCs w:val="24"/>
        </w:rPr>
        <w:t>, pelo período de 12 (doze) meses</w:t>
      </w:r>
      <w:r w:rsidR="001F0854" w:rsidRPr="00305F28">
        <w:rPr>
          <w:rFonts w:cs="Arial"/>
          <w:sz w:val="24"/>
          <w:szCs w:val="24"/>
        </w:rPr>
        <w:t xml:space="preserve">. </w:t>
      </w:r>
      <w:r w:rsidR="001F0854" w:rsidRPr="00305F28">
        <w:rPr>
          <w:rFonts w:cstheme="minorHAnsi"/>
          <w:sz w:val="24"/>
          <w:szCs w:val="24"/>
        </w:rPr>
        <w:t>Valor total da contratação: R$____________, já inclusos todos os custos necessários tais como impostos, taxas, tributos e quaisquer outras despesas que incidam ou venham a incidir sobre o objeto.</w:t>
      </w:r>
    </w:p>
    <w:p w14:paraId="73704649" w14:textId="77777777" w:rsidR="00BB1003" w:rsidRDefault="00BB1003" w:rsidP="00BB1003">
      <w:pPr>
        <w:pStyle w:val="SemEspaamento"/>
        <w:jc w:val="both"/>
        <w:rPr>
          <w:rFonts w:cstheme="minorHAnsi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567"/>
        <w:gridCol w:w="992"/>
        <w:gridCol w:w="992"/>
      </w:tblGrid>
      <w:tr w:rsidR="00AD3627" w:rsidRPr="00AD3627" w14:paraId="7C6FA730" w14:textId="46A9F060" w:rsidTr="003B6AC0">
        <w:trPr>
          <w:trHeight w:val="765"/>
          <w:jc w:val="center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31DB1AD2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386" w:type="dxa"/>
            <w:shd w:val="clear" w:color="000000" w:fill="BFBFBF"/>
            <w:vAlign w:val="center"/>
            <w:hideMark/>
          </w:tcPr>
          <w:p w14:paraId="57F6412C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60" w:type="dxa"/>
            <w:shd w:val="clear" w:color="000000" w:fill="BFBFBF"/>
            <w:noWrap/>
            <w:vAlign w:val="center"/>
            <w:hideMark/>
          </w:tcPr>
          <w:p w14:paraId="1D2F20E2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567" w:type="dxa"/>
            <w:shd w:val="clear" w:color="000000" w:fill="BFBFBF"/>
            <w:vAlign w:val="center"/>
            <w:hideMark/>
          </w:tcPr>
          <w:p w14:paraId="340D4728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QTD.</w:t>
            </w:r>
          </w:p>
        </w:tc>
        <w:tc>
          <w:tcPr>
            <w:tcW w:w="992" w:type="dxa"/>
            <w:shd w:val="clear" w:color="000000" w:fill="BFBFBF"/>
          </w:tcPr>
          <w:p w14:paraId="467D4967" w14:textId="77777777" w:rsidR="00AD3627" w:rsidRPr="00AD3627" w:rsidRDefault="00AD3627" w:rsidP="00874CAA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14C0A5FD" w14:textId="4F72E31B" w:rsidR="00AD3627" w:rsidRPr="00AD3627" w:rsidRDefault="00AD3627" w:rsidP="00874CAA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R$</w:t>
            </w:r>
          </w:p>
        </w:tc>
        <w:tc>
          <w:tcPr>
            <w:tcW w:w="992" w:type="dxa"/>
            <w:shd w:val="clear" w:color="000000" w:fill="BFBFBF"/>
          </w:tcPr>
          <w:p w14:paraId="5D8BF794" w14:textId="6FD2A918" w:rsidR="00AD3627" w:rsidRPr="00AD3627" w:rsidRDefault="00AD3627" w:rsidP="00AD3627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Valor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  <w:p w14:paraId="00777FE6" w14:textId="1FF38D99" w:rsidR="00AD3627" w:rsidRPr="00AD3627" w:rsidRDefault="00AD3627" w:rsidP="00874CAA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</w:t>
            </w:r>
          </w:p>
        </w:tc>
      </w:tr>
      <w:tr w:rsidR="00AD3627" w:rsidRPr="00AD3627" w14:paraId="27954BC5" w14:textId="0372590D" w:rsidTr="003B6AC0">
        <w:trPr>
          <w:trHeight w:val="765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6DDE96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817EAB" w14:textId="1A7FA63C" w:rsidR="00AD3627" w:rsidRPr="00AD3627" w:rsidRDefault="00A358FC" w:rsidP="00AD3627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Publicação de anúncio em </w:t>
            </w:r>
            <w:r w:rsidRPr="006D3DD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ornal impress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e/ou online</w:t>
            </w:r>
            <w:r w:rsidRPr="006D3DD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m circulação na região metropolitana de Campinas</w:t>
            </w:r>
            <w:r w:rsidRPr="006D3DD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E539F7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núncio ¼ da págin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D9C63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AD3627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992" w:type="dxa"/>
          </w:tcPr>
          <w:p w14:paraId="1F5263FA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</w:tcPr>
          <w:p w14:paraId="54CEE791" w14:textId="77777777" w:rsidR="00AD3627" w:rsidRPr="00AD3627" w:rsidRDefault="00AD3627" w:rsidP="004B5EA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138B1FD" w14:textId="77777777" w:rsidR="00BB1003" w:rsidRPr="00BB1003" w:rsidRDefault="00BB1003" w:rsidP="00BB1003">
      <w:pPr>
        <w:pStyle w:val="SemEspaamento"/>
        <w:jc w:val="both"/>
        <w:rPr>
          <w:rFonts w:cstheme="minorHAnsi"/>
          <w:b/>
          <w:bCs/>
          <w:sz w:val="24"/>
          <w:szCs w:val="24"/>
        </w:rPr>
      </w:pPr>
    </w:p>
    <w:p w14:paraId="3F3B602A" w14:textId="399F41E6" w:rsidR="00A66980" w:rsidRPr="004F12AD" w:rsidRDefault="00A66980" w:rsidP="00A66980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12AD">
        <w:rPr>
          <w:rFonts w:cstheme="minorHAnsi"/>
          <w:color w:val="000000" w:themeColor="text1"/>
          <w:sz w:val="24"/>
          <w:szCs w:val="24"/>
        </w:rPr>
        <w:br/>
        <w:t xml:space="preserve">Prazo de validade da proposta: </w:t>
      </w:r>
    </w:p>
    <w:p w14:paraId="038648BD" w14:textId="1645E37E" w:rsidR="0070201F" w:rsidRDefault="00A66980" w:rsidP="0070201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12AD">
        <w:rPr>
          <w:rFonts w:cstheme="minorHAnsi"/>
          <w:color w:val="000000" w:themeColor="text1"/>
          <w:sz w:val="24"/>
          <w:szCs w:val="24"/>
        </w:rPr>
        <w:t>Declaramos que cumpriremos integralmente as especificações, garantia, condições e prazos descritos no</w:t>
      </w:r>
      <w:r w:rsidR="00C1301A">
        <w:rPr>
          <w:rFonts w:cstheme="minorHAnsi"/>
          <w:color w:val="000000" w:themeColor="text1"/>
          <w:sz w:val="24"/>
          <w:szCs w:val="24"/>
        </w:rPr>
        <w:t xml:space="preserve"> Termo de Referência</w:t>
      </w:r>
      <w:r w:rsidRPr="004F12AD">
        <w:rPr>
          <w:rFonts w:cstheme="minorHAnsi"/>
          <w:color w:val="000000" w:themeColor="text1"/>
          <w:sz w:val="24"/>
          <w:szCs w:val="24"/>
        </w:rPr>
        <w:t>.</w:t>
      </w:r>
    </w:p>
    <w:p w14:paraId="26543DE4" w14:textId="6F20D5BD" w:rsidR="00A66980" w:rsidRPr="004F12AD" w:rsidRDefault="00A66980" w:rsidP="0070201F">
      <w:pPr>
        <w:spacing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proofErr w:type="gramStart"/>
      <w:r w:rsidRPr="004F12AD">
        <w:rPr>
          <w:rFonts w:cstheme="minorHAnsi"/>
          <w:color w:val="000000" w:themeColor="text1"/>
          <w:sz w:val="24"/>
          <w:szCs w:val="24"/>
        </w:rPr>
        <w:t>Sumaré,_</w:t>
      </w:r>
      <w:proofErr w:type="gramEnd"/>
      <w:r w:rsidRPr="004F12AD">
        <w:rPr>
          <w:rFonts w:cstheme="minorHAnsi"/>
          <w:color w:val="000000" w:themeColor="text1"/>
          <w:sz w:val="24"/>
          <w:szCs w:val="24"/>
        </w:rPr>
        <w:t>___de___________2025</w:t>
      </w:r>
    </w:p>
    <w:p w14:paraId="4674E365" w14:textId="111111AD" w:rsidR="00A66980" w:rsidRPr="0070201F" w:rsidRDefault="00A66980" w:rsidP="0070201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F12AD">
        <w:rPr>
          <w:rFonts w:cstheme="minorHAnsi"/>
          <w:color w:val="000000" w:themeColor="text1"/>
          <w:sz w:val="24"/>
          <w:szCs w:val="24"/>
        </w:rPr>
        <w:t>________________________________________</w:t>
      </w:r>
      <w:r w:rsidR="0070201F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</w:r>
      <w:r w:rsidRPr="004F12AD">
        <w:rPr>
          <w:rFonts w:cstheme="minorHAnsi"/>
          <w:sz w:val="24"/>
          <w:szCs w:val="24"/>
        </w:rPr>
        <w:t>Assinatura</w:t>
      </w:r>
      <w:bookmarkEnd w:id="0"/>
    </w:p>
    <w:sectPr w:rsidR="00A66980" w:rsidRPr="0070201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4E735" w14:textId="77777777" w:rsidR="00F00119" w:rsidRDefault="00F00119" w:rsidP="00A66980">
      <w:pPr>
        <w:spacing w:after="0" w:line="240" w:lineRule="auto"/>
      </w:pPr>
      <w:r>
        <w:separator/>
      </w:r>
    </w:p>
  </w:endnote>
  <w:endnote w:type="continuationSeparator" w:id="0">
    <w:p w14:paraId="6506E5BB" w14:textId="77777777" w:rsidR="00F00119" w:rsidRDefault="00F00119" w:rsidP="00A6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7C013" w14:textId="77777777" w:rsidR="00F00119" w:rsidRDefault="00F00119" w:rsidP="00A66980">
      <w:pPr>
        <w:spacing w:after="0" w:line="240" w:lineRule="auto"/>
      </w:pPr>
      <w:r>
        <w:separator/>
      </w:r>
    </w:p>
  </w:footnote>
  <w:footnote w:type="continuationSeparator" w:id="0">
    <w:p w14:paraId="685AB19E" w14:textId="77777777" w:rsidR="00F00119" w:rsidRDefault="00F00119" w:rsidP="00A6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4F033" w14:textId="690307AE" w:rsidR="00A66980" w:rsidRPr="00A66980" w:rsidRDefault="00A66980" w:rsidP="00A66980">
    <w:pPr>
      <w:pStyle w:val="Cabealho"/>
    </w:pPr>
    <w:r w:rsidRPr="006D1E9A">
      <w:rPr>
        <w:noProof/>
      </w:rPr>
      <w:drawing>
        <wp:inline distT="0" distB="0" distL="0" distR="0" wp14:anchorId="344A98DF" wp14:editId="2CD763C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0"/>
    <w:rsid w:val="000A047E"/>
    <w:rsid w:val="00184ABB"/>
    <w:rsid w:val="00186B0A"/>
    <w:rsid w:val="001D57FA"/>
    <w:rsid w:val="001F0854"/>
    <w:rsid w:val="002A657A"/>
    <w:rsid w:val="00305F28"/>
    <w:rsid w:val="00333078"/>
    <w:rsid w:val="003B6AC0"/>
    <w:rsid w:val="004655E8"/>
    <w:rsid w:val="004B64C9"/>
    <w:rsid w:val="005C7760"/>
    <w:rsid w:val="00626793"/>
    <w:rsid w:val="006341EA"/>
    <w:rsid w:val="00646826"/>
    <w:rsid w:val="006529A7"/>
    <w:rsid w:val="006905BB"/>
    <w:rsid w:val="0070201F"/>
    <w:rsid w:val="007376D2"/>
    <w:rsid w:val="00783179"/>
    <w:rsid w:val="00787C38"/>
    <w:rsid w:val="008672C3"/>
    <w:rsid w:val="00874CAA"/>
    <w:rsid w:val="009E2023"/>
    <w:rsid w:val="00A358FC"/>
    <w:rsid w:val="00A66980"/>
    <w:rsid w:val="00A773FD"/>
    <w:rsid w:val="00A77CFF"/>
    <w:rsid w:val="00AD3586"/>
    <w:rsid w:val="00AD3627"/>
    <w:rsid w:val="00AE0044"/>
    <w:rsid w:val="00B53AA5"/>
    <w:rsid w:val="00BB1003"/>
    <w:rsid w:val="00BB5482"/>
    <w:rsid w:val="00C03C90"/>
    <w:rsid w:val="00C1301A"/>
    <w:rsid w:val="00CD3069"/>
    <w:rsid w:val="00CD4696"/>
    <w:rsid w:val="00CD6EED"/>
    <w:rsid w:val="00D44E48"/>
    <w:rsid w:val="00DD4A9B"/>
    <w:rsid w:val="00E70CE1"/>
    <w:rsid w:val="00E96714"/>
    <w:rsid w:val="00EC6CC1"/>
    <w:rsid w:val="00F0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DBA9"/>
  <w15:chartTrackingRefBased/>
  <w15:docId w15:val="{63F02309-2571-409E-8CFA-F44139E8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80"/>
  </w:style>
  <w:style w:type="paragraph" w:styleId="Ttulo1">
    <w:name w:val="heading 1"/>
    <w:basedOn w:val="Normal"/>
    <w:next w:val="Normal"/>
    <w:link w:val="Ttulo1Char"/>
    <w:uiPriority w:val="9"/>
    <w:qFormat/>
    <w:rsid w:val="00A66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69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9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69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6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69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98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698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69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698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69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69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6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6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6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698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698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698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9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698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698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980"/>
  </w:style>
  <w:style w:type="paragraph" w:styleId="Rodap">
    <w:name w:val="footer"/>
    <w:basedOn w:val="Normal"/>
    <w:link w:val="RodapChar"/>
    <w:uiPriority w:val="99"/>
    <w:unhideWhenUsed/>
    <w:rsid w:val="00A6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980"/>
  </w:style>
  <w:style w:type="table" w:styleId="Tabelacomgrade">
    <w:name w:val="Table Grid"/>
    <w:basedOn w:val="Tabelanormal"/>
    <w:uiPriority w:val="39"/>
    <w:rsid w:val="00A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66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1BC-B236-4C49-AA84-CBA9AA4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- Compras - CMS</dc:creator>
  <cp:keywords/>
  <dc:description/>
  <cp:lastModifiedBy>Rivaldo - Compras - CMS</cp:lastModifiedBy>
  <cp:revision>6</cp:revision>
  <cp:lastPrinted>2025-09-05T14:43:00Z</cp:lastPrinted>
  <dcterms:created xsi:type="dcterms:W3CDTF">2025-05-22T12:27:00Z</dcterms:created>
  <dcterms:modified xsi:type="dcterms:W3CDTF">2025-09-05T14:56:00Z</dcterms:modified>
</cp:coreProperties>
</file>